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Pr="00165F85" w:rsidRDefault="003549B2" w:rsidP="00F20E1A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94A7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27FF" w14:textId="4DC5464E" w:rsidR="00602990" w:rsidRDefault="00602990" w:rsidP="00602990">
      <w:pPr>
        <w:pStyle w:val="Default"/>
        <w:ind w:left="12744" w:firstLine="708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B42301">
        <w:rPr>
          <w:i/>
          <w:color w:val="auto"/>
        </w:rPr>
        <w:t>9</w:t>
      </w:r>
      <w:r>
        <w:rPr>
          <w:i/>
          <w:color w:val="auto"/>
        </w:rPr>
        <w:t xml:space="preserve"> do SWZ</w:t>
      </w:r>
    </w:p>
    <w:p w14:paraId="36918D02" w14:textId="195DFE98" w:rsidR="00602990" w:rsidRDefault="00602990" w:rsidP="00602990">
      <w:pPr>
        <w:pStyle w:val="Defaul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..</w:t>
      </w:r>
    </w:p>
    <w:p w14:paraId="7BCA236C" w14:textId="37DD0EE7" w:rsidR="00602990" w:rsidRDefault="00602990" w:rsidP="00CF4CDE">
      <w:pPr>
        <w:pStyle w:val="Default"/>
        <w:ind w:left="708" w:firstLine="708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14BDD282" w14:textId="77777777" w:rsidR="00602990" w:rsidRDefault="00602990" w:rsidP="006029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51418AD6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A7803C4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9354FBE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D410830" w14:textId="77777777" w:rsidR="00602990" w:rsidRDefault="00602990" w:rsidP="00602990">
      <w:pPr>
        <w:pStyle w:val="Default"/>
        <w:ind w:left="10080"/>
        <w:rPr>
          <w:color w:val="auto"/>
        </w:rPr>
      </w:pPr>
    </w:p>
    <w:p w14:paraId="62E3DCF2" w14:textId="33EA7CD2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</w:t>
      </w:r>
      <w:r w:rsidR="00E124C4">
        <w:rPr>
          <w:b/>
          <w:color w:val="auto"/>
          <w:u w:val="single"/>
        </w:rPr>
        <w:t>wykonywanych usług szkoleniowych</w:t>
      </w:r>
      <w:r>
        <w:rPr>
          <w:b/>
          <w:color w:val="auto"/>
          <w:u w:val="single"/>
        </w:rPr>
        <w:t xml:space="preserve"> </w:t>
      </w:r>
    </w:p>
    <w:p w14:paraId="5AA02301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</w:p>
    <w:p w14:paraId="4C6BB734" w14:textId="77777777" w:rsidR="00602990" w:rsidRDefault="00602990" w:rsidP="00602990">
      <w:pPr>
        <w:ind w:firstLine="708"/>
        <w:jc w:val="both"/>
        <w:rPr>
          <w:i/>
          <w:color w:val="000000"/>
        </w:rPr>
      </w:pPr>
      <w:r>
        <w:rPr>
          <w:i/>
        </w:rPr>
        <w:t>Dotyczy: organizacji kursu:</w:t>
      </w:r>
    </w:p>
    <w:p w14:paraId="5B601790" w14:textId="77777777" w:rsidR="00602990" w:rsidRDefault="00602990" w:rsidP="00602990">
      <w:pPr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tbl>
      <w:tblPr>
        <w:tblpPr w:leftFromText="141" w:rightFromText="141" w:bottomFromText="200" w:vertAnchor="text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59748E" w:rsidRPr="0059748E" w14:paraId="08324FB5" w14:textId="77777777" w:rsidTr="0059748E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C9E21" w14:textId="46D6083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B3A5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B14F2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Nazwa, adres, telefon </w:t>
            </w:r>
          </w:p>
          <w:p w14:paraId="3FEF57D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A8BDB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430D8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2919C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sługa wykonana</w:t>
            </w:r>
          </w:p>
          <w:p w14:paraId="68C8B78E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6B10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59748E" w:rsidRPr="0059748E" w14:paraId="26041BC5" w14:textId="77777777" w:rsidTr="0059748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89777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7795C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7A30C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70164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D20E3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369DA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08B51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D61F6" w14:textId="77777777" w:rsidR="0059748E" w:rsidRPr="0059748E" w:rsidRDefault="0059748E" w:rsidP="005974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748E" w:rsidRPr="0059748E" w14:paraId="17C5AB5F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22B8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B1A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3D9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840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CC0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5C85E1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88F84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AAB3F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22D1F837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C234C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CE89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32E4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157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533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0FE74E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CD678D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E58953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104167C7" w14:textId="77777777" w:rsidTr="0059748E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C1F42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198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B8FE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DDD6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3470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6C4A0F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620316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1D187D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ind w:left="780" w:hanging="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E" w:rsidRPr="0059748E" w14:paraId="4414D581" w14:textId="77777777" w:rsidTr="0059748E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6F43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C14A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0F85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40C7" w14:textId="77777777" w:rsidR="0059748E" w:rsidRPr="0059748E" w:rsidRDefault="0059748E" w:rsidP="00597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6B4E8C" w14:textId="77777777" w:rsidR="0059748E" w:rsidRDefault="0059748E" w:rsidP="00602990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14:paraId="1074C8B5" w14:textId="178640A9" w:rsidR="00602990" w:rsidRDefault="00602990" w:rsidP="00602990">
      <w:pPr>
        <w:pStyle w:val="Default"/>
        <w:rPr>
          <w:b/>
          <w:color w:val="auto"/>
        </w:rPr>
      </w:pPr>
    </w:p>
    <w:p w14:paraId="7266EF71" w14:textId="77777777" w:rsidR="0059748E" w:rsidRDefault="0059748E" w:rsidP="00602990">
      <w:pPr>
        <w:pStyle w:val="Default"/>
        <w:rPr>
          <w:b/>
          <w:color w:val="auto"/>
        </w:rPr>
      </w:pPr>
    </w:p>
    <w:p w14:paraId="7D875E97" w14:textId="66AACFE5" w:rsidR="00602990" w:rsidRPr="003E4446" w:rsidRDefault="009E7687" w:rsidP="003E444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leży dodać tyle </w:t>
      </w:r>
      <w:r w:rsidR="00602990">
        <w:rPr>
          <w:color w:val="auto"/>
          <w:sz w:val="20"/>
          <w:szCs w:val="20"/>
        </w:rPr>
        <w:t xml:space="preserve">wierszy ile będzie konieczne </w:t>
      </w:r>
    </w:p>
    <w:p w14:paraId="4D44BBDB" w14:textId="77777777" w:rsidR="00602990" w:rsidRDefault="00602990" w:rsidP="003E4446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0E79F7E" w14:textId="41F67D33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3E444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/miejscowość/</w:t>
      </w:r>
    </w:p>
    <w:p w14:paraId="30DE83EF" w14:textId="77777777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3AC608D0" w14:textId="65CD8E7A" w:rsidR="000F0F46" w:rsidRPr="000F0F46" w:rsidRDefault="00602990" w:rsidP="003E4446">
      <w:pPr>
        <w:pStyle w:val="Default"/>
        <w:ind w:left="8496" w:hanging="7788"/>
        <w:rPr>
          <w:sz w:val="28"/>
          <w:szCs w:val="28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0F0F46" w:rsidRPr="000F0F46" w:rsidSect="004F37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426" w:bottom="991" w:left="28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20B" w14:textId="77777777" w:rsidR="004F3773" w:rsidRDefault="004F3773" w:rsidP="004E184D">
      <w:pPr>
        <w:spacing w:after="0" w:line="240" w:lineRule="auto"/>
      </w:pPr>
      <w:r>
        <w:separator/>
      </w:r>
    </w:p>
  </w:endnote>
  <w:endnote w:type="continuationSeparator" w:id="0">
    <w:p w14:paraId="52DD6985" w14:textId="77777777" w:rsidR="004F3773" w:rsidRDefault="004F3773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D49B" w14:textId="77777777" w:rsidR="00F03B45" w:rsidRDefault="00F03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46A9610B" w:rsidR="000F0F46" w:rsidRDefault="000F0F46" w:rsidP="00F03B45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AD3B" w14:textId="77777777" w:rsidR="00F03B45" w:rsidRDefault="00F03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6615" w14:textId="77777777" w:rsidR="004F3773" w:rsidRDefault="004F3773" w:rsidP="004E184D">
      <w:pPr>
        <w:spacing w:after="0" w:line="240" w:lineRule="auto"/>
      </w:pPr>
      <w:r>
        <w:separator/>
      </w:r>
    </w:p>
  </w:footnote>
  <w:footnote w:type="continuationSeparator" w:id="0">
    <w:p w14:paraId="0E8CE5AE" w14:textId="77777777" w:rsidR="004F3773" w:rsidRDefault="004F3773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555F" w14:textId="77777777" w:rsidR="00F03B45" w:rsidRDefault="00F03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3315" w14:textId="77777777" w:rsidR="00F03B45" w:rsidRDefault="00F03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C5FBE"/>
    <w:rsid w:val="000D7AEB"/>
    <w:rsid w:val="000E7164"/>
    <w:rsid w:val="000F0F46"/>
    <w:rsid w:val="000F2F10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D1F8E"/>
    <w:rsid w:val="001D2479"/>
    <w:rsid w:val="001F7AC4"/>
    <w:rsid w:val="0020548B"/>
    <w:rsid w:val="00221252"/>
    <w:rsid w:val="00226173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20A3B"/>
    <w:rsid w:val="00432BAD"/>
    <w:rsid w:val="00474CE5"/>
    <w:rsid w:val="00487579"/>
    <w:rsid w:val="004B36CD"/>
    <w:rsid w:val="004C7E2C"/>
    <w:rsid w:val="004D5420"/>
    <w:rsid w:val="004E184D"/>
    <w:rsid w:val="004F3773"/>
    <w:rsid w:val="004F404F"/>
    <w:rsid w:val="004F70E2"/>
    <w:rsid w:val="00500400"/>
    <w:rsid w:val="005201D0"/>
    <w:rsid w:val="00523F63"/>
    <w:rsid w:val="00531507"/>
    <w:rsid w:val="00542C1A"/>
    <w:rsid w:val="00572007"/>
    <w:rsid w:val="00593CB6"/>
    <w:rsid w:val="0059748E"/>
    <w:rsid w:val="005A056B"/>
    <w:rsid w:val="005C0C9B"/>
    <w:rsid w:val="005C527E"/>
    <w:rsid w:val="005C532D"/>
    <w:rsid w:val="005C618E"/>
    <w:rsid w:val="00602990"/>
    <w:rsid w:val="00606193"/>
    <w:rsid w:val="00624A91"/>
    <w:rsid w:val="006302DD"/>
    <w:rsid w:val="006341BB"/>
    <w:rsid w:val="0064084C"/>
    <w:rsid w:val="00640D8A"/>
    <w:rsid w:val="00653A45"/>
    <w:rsid w:val="006A47AB"/>
    <w:rsid w:val="006B4EA0"/>
    <w:rsid w:val="006E55D5"/>
    <w:rsid w:val="006E6272"/>
    <w:rsid w:val="00722921"/>
    <w:rsid w:val="00732633"/>
    <w:rsid w:val="00741A41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307FE"/>
    <w:rsid w:val="00B42301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51BAF"/>
    <w:rsid w:val="00C80DFE"/>
    <w:rsid w:val="00C87B70"/>
    <w:rsid w:val="00CB2DE9"/>
    <w:rsid w:val="00CB6B7F"/>
    <w:rsid w:val="00CE09E9"/>
    <w:rsid w:val="00CE5CC6"/>
    <w:rsid w:val="00CF4CDE"/>
    <w:rsid w:val="00D1170A"/>
    <w:rsid w:val="00D27E97"/>
    <w:rsid w:val="00D34142"/>
    <w:rsid w:val="00D36B1C"/>
    <w:rsid w:val="00D3759F"/>
    <w:rsid w:val="00D37DC7"/>
    <w:rsid w:val="00D54F96"/>
    <w:rsid w:val="00D67F93"/>
    <w:rsid w:val="00D73644"/>
    <w:rsid w:val="00D80269"/>
    <w:rsid w:val="00DC4951"/>
    <w:rsid w:val="00DC7926"/>
    <w:rsid w:val="00DD650B"/>
    <w:rsid w:val="00DE2C6F"/>
    <w:rsid w:val="00E01C3A"/>
    <w:rsid w:val="00E124C4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03B45"/>
    <w:rsid w:val="00F20E1A"/>
    <w:rsid w:val="00F25337"/>
    <w:rsid w:val="00F3170F"/>
    <w:rsid w:val="00F51AA7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70</cp:revision>
  <cp:lastPrinted>2024-01-26T12:36:00Z</cp:lastPrinted>
  <dcterms:created xsi:type="dcterms:W3CDTF">2016-02-22T10:51:00Z</dcterms:created>
  <dcterms:modified xsi:type="dcterms:W3CDTF">2024-02-07T08:13:00Z</dcterms:modified>
</cp:coreProperties>
</file>